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56C5E31D" w:rsidR="00A36439" w:rsidRPr="008A15A7" w:rsidRDefault="00B82E6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>Žádost o rezidenci v Praze / Brně</w:t>
      </w: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br/>
        <w:t xml:space="preserve">PŘEKLADATEL/KA – LITERÁRNÍ VĚDEC/VĚDKYNĚ 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0F64C5" w14:paraId="3291A96D" w14:textId="77777777" w:rsidTr="00A7234D">
        <w:tc>
          <w:tcPr>
            <w:tcW w:w="8290" w:type="dxa"/>
          </w:tcPr>
          <w:p w14:paraId="2EF61BB5" w14:textId="349065BA" w:rsidR="00A36439" w:rsidRPr="008A15A7" w:rsidRDefault="00B82E68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Překladatel/</w:t>
            </w:r>
            <w:proofErr w:type="spellStart"/>
            <w:r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ka</w:t>
            </w:r>
            <w:proofErr w:type="spellEnd"/>
            <w:r w:rsidR="00462F7F"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 xml:space="preserve"> – Literární </w:t>
            </w:r>
            <w:proofErr w:type="spellStart"/>
            <w:r w:rsidR="00462F7F"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věděc</w:t>
            </w:r>
            <w:proofErr w:type="spellEnd"/>
            <w:r w:rsidR="00462F7F"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/vědkyně</w:t>
            </w:r>
          </w:p>
        </w:tc>
      </w:tr>
      <w:tr w:rsidR="00A36439" w:rsidRPr="008A15A7" w14:paraId="1A5F31B4" w14:textId="77777777" w:rsidTr="00A7234D">
        <w:tc>
          <w:tcPr>
            <w:tcW w:w="8290" w:type="dxa"/>
          </w:tcPr>
          <w:p w14:paraId="191D76B1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36439" w:rsidRPr="008A15A7" w14:paraId="6AB04149" w14:textId="77777777" w:rsidTr="00A7234D">
        <w:tc>
          <w:tcPr>
            <w:tcW w:w="8290" w:type="dxa"/>
          </w:tcPr>
          <w:p w14:paraId="51029238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36439" w:rsidRPr="008A15A7" w14:paraId="644ADED5" w14:textId="77777777" w:rsidTr="00A7234D">
        <w:tc>
          <w:tcPr>
            <w:tcW w:w="8290" w:type="dxa"/>
          </w:tcPr>
          <w:p w14:paraId="06C590A6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A36439" w:rsidRPr="008A15A7" w14:paraId="4ADCC01F" w14:textId="77777777" w:rsidTr="00A7234D">
        <w:tc>
          <w:tcPr>
            <w:tcW w:w="8290" w:type="dxa"/>
          </w:tcPr>
          <w:p w14:paraId="275389DE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:</w:t>
            </w:r>
          </w:p>
        </w:tc>
      </w:tr>
      <w:tr w:rsidR="00A36439" w:rsidRPr="008A15A7" w14:paraId="0AA636A1" w14:textId="77777777" w:rsidTr="00A7234D">
        <w:tc>
          <w:tcPr>
            <w:tcW w:w="8290" w:type="dxa"/>
          </w:tcPr>
          <w:p w14:paraId="11C34120" w14:textId="39BA36AF" w:rsidR="00A36439" w:rsidRPr="008A15A7" w:rsidRDefault="0093674B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íslo účtu / IBAN/SWIFT: </w:t>
            </w:r>
          </w:p>
        </w:tc>
      </w:tr>
      <w:tr w:rsidR="00A36439" w:rsidRPr="008A15A7" w14:paraId="4BC43C95" w14:textId="77777777" w:rsidTr="00A7234D">
        <w:tc>
          <w:tcPr>
            <w:tcW w:w="8290" w:type="dxa"/>
          </w:tcPr>
          <w:p w14:paraId="258A7556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E-mail: </w:t>
            </w:r>
          </w:p>
        </w:tc>
      </w:tr>
      <w:tr w:rsidR="00E058D7" w:rsidRPr="008A15A7" w14:paraId="1CA11713" w14:textId="77777777" w:rsidTr="00E058D7">
        <w:tc>
          <w:tcPr>
            <w:tcW w:w="8290" w:type="dxa"/>
          </w:tcPr>
          <w:p w14:paraId="1FD72B33" w14:textId="77A40E17" w:rsidR="00E058D7" w:rsidRPr="008A15A7" w:rsidRDefault="00E058D7" w:rsidP="003E143E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ízum do ČR (zvací dopis): ano - ne</w:t>
            </w:r>
          </w:p>
        </w:tc>
      </w:tr>
      <w:tr w:rsidR="00E058D7" w:rsidRPr="008A15A7" w14:paraId="530A42DD" w14:textId="77777777" w:rsidTr="00E058D7">
        <w:tc>
          <w:tcPr>
            <w:tcW w:w="8290" w:type="dxa"/>
          </w:tcPr>
          <w:p w14:paraId="6AFEFBAE" w14:textId="177256CF" w:rsidR="00E058D7" w:rsidRPr="008A15A7" w:rsidRDefault="00E058D7" w:rsidP="00E058D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ísto pobytu: Praha – Brno </w:t>
            </w:r>
          </w:p>
        </w:tc>
      </w:tr>
      <w:tr w:rsidR="00E058D7" w:rsidRPr="008A15A7" w14:paraId="50AA4F50" w14:textId="77777777" w:rsidTr="00E058D7">
        <w:tc>
          <w:tcPr>
            <w:tcW w:w="8290" w:type="dxa"/>
          </w:tcPr>
          <w:p w14:paraId="4BB3ED7A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élka pobytu: 2       3         4 týdny</w:t>
            </w:r>
          </w:p>
        </w:tc>
      </w:tr>
      <w:tr w:rsidR="00E058D7" w:rsidRPr="008A15A7" w14:paraId="29BE89A8" w14:textId="77777777" w:rsidTr="00E058D7">
        <w:tc>
          <w:tcPr>
            <w:tcW w:w="8290" w:type="dxa"/>
          </w:tcPr>
          <w:p w14:paraId="30B1A2C7" w14:textId="7EC2F021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</w:t>
            </w:r>
            <w:r w:rsidR="00D35EA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E058D7" w:rsidRPr="008A15A7" w14:paraId="6CE308D3" w14:textId="77777777" w:rsidTr="00E058D7">
        <w:tc>
          <w:tcPr>
            <w:tcW w:w="8290" w:type="dxa"/>
          </w:tcPr>
          <w:p w14:paraId="0DB3B1F3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41BE686E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40B923CB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99F08CD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5216316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3413572D" w14:textId="77777777" w:rsidTr="00E058D7">
        <w:tc>
          <w:tcPr>
            <w:tcW w:w="8290" w:type="dxa"/>
          </w:tcPr>
          <w:p w14:paraId="5CD66B94" w14:textId="45547BAE" w:rsidR="00E058D7" w:rsidRPr="008A15A7" w:rsidRDefault="0093674B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do 300 slov)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28EA0062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341D6D7E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67FE55F6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3349A62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316F5E5C" w14:textId="77777777" w:rsidTr="00E058D7">
        <w:tc>
          <w:tcPr>
            <w:tcW w:w="8290" w:type="dxa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8A15A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0DA4AAB" w14:textId="77777777" w:rsidR="00E058D7" w:rsidRPr="008A15A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61E5738B" w14:textId="77777777" w:rsidR="00A36439" w:rsidRPr="008A15A7" w:rsidRDefault="00A36439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381D2811" w14:textId="5386FCA8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úspěšným žadatelům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6DF830D4" w:rsidR="00480A24" w:rsidRPr="008A15A7" w:rsidRDefault="00B82E6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stipendium ve výši 250 EUR/týden</w:t>
      </w:r>
    </w:p>
    <w:p w14:paraId="58603ADA" w14:textId="05CB8F00" w:rsidR="00954DA9" w:rsidRPr="008A15A7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 rezidenčním bytě 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32B95C97" w:rsidR="00DD1635" w:rsidRPr="008A15A7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 (např. čtení, prezentace, debata apod.) pořádaných či zprostředkovaných Moravskou zemskou knihovnou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 xml:space="preserve">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– sekcí České literární centrum. Publikace, na níž autor/</w:t>
      </w:r>
      <w:proofErr w:type="spellStart"/>
      <w:r w:rsidRPr="008A15A7">
        <w:rPr>
          <w:rFonts w:ascii="Times New Roman" w:hAnsi="Times New Roman" w:cs="Times New Roman"/>
          <w:sz w:val="22"/>
          <w:szCs w:val="22"/>
          <w:lang w:val="cs-CZ"/>
        </w:rPr>
        <w:t>ka</w:t>
      </w:r>
      <w:proofErr w:type="spellEnd"/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během rezidenčního pobytu pracoval/a, musí být v tiráži (příp. za článkem apod.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) opatřena poznámkou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Kniha/text/článek vznikl s podporou 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>Moravské zemské knihovny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- Českého literárního centra v rámci rezidenční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ho pobytu v Praze/Brně”, příp.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Část knihy/textu/článku vznikla s podporou MZK – Českého literárního centra v rámci rezidenčního pobytu v Praze/Brně”. 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7D42792F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3E0C1E4D" w14:textId="43DBE42E" w:rsidR="00462F7F" w:rsidRPr="008A15A7" w:rsidRDefault="00462F7F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Moravské zemská knihovna v Brně si vyhrazuje právo z objektivních důvodů jednostranně upravit podmínky  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Moravskou zemskou knihovnou, sekcí České literární centrum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24E72AE1" w14:textId="77777777" w:rsidR="00B82E68" w:rsidRPr="008A15A7" w:rsidRDefault="00B82E68" w:rsidP="008A1A08">
      <w:pPr>
        <w:pStyle w:val="Odstavecseseznamem"/>
        <w:ind w:left="1080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4526D796" w:rsidR="007E4C77" w:rsidRPr="008A15A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8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bookmarkStart w:id="0" w:name="_GoBack"/>
      <w:bookmarkEnd w:id="0"/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„Překl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/ B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“ </w:t>
      </w:r>
    </w:p>
    <w:p w14:paraId="489C7981" w14:textId="3B8D343D" w:rsidR="00954DA9" w:rsidRPr="008A15A7" w:rsidRDefault="00954DA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954DA9" w:rsidRPr="008A15A7" w:rsidSect="003A5ED5">
      <w:headerReference w:type="even" r:id="rId9"/>
      <w:head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A20EF" w14:textId="77777777" w:rsidR="00B71E86" w:rsidRDefault="00B71E86" w:rsidP="00707AA5">
      <w:r>
        <w:separator/>
      </w:r>
    </w:p>
  </w:endnote>
  <w:endnote w:type="continuationSeparator" w:id="0">
    <w:p w14:paraId="1B85CCFD" w14:textId="77777777" w:rsidR="00B71E86" w:rsidRDefault="00B71E86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857A1" w14:textId="77777777" w:rsidR="00B71E86" w:rsidRDefault="00B71E86" w:rsidP="00707AA5">
      <w:r>
        <w:separator/>
      </w:r>
    </w:p>
  </w:footnote>
  <w:footnote w:type="continuationSeparator" w:id="0">
    <w:p w14:paraId="255AA0FC" w14:textId="77777777" w:rsidR="00B71E86" w:rsidRDefault="00B71E86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651B97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651B97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651B97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65AFF"/>
    <w:rsid w:val="0007028C"/>
    <w:rsid w:val="000730C2"/>
    <w:rsid w:val="000A68B8"/>
    <w:rsid w:val="000F64C5"/>
    <w:rsid w:val="0019784F"/>
    <w:rsid w:val="001A2531"/>
    <w:rsid w:val="001A687A"/>
    <w:rsid w:val="001C10CA"/>
    <w:rsid w:val="00203DBF"/>
    <w:rsid w:val="002A501A"/>
    <w:rsid w:val="00307CFF"/>
    <w:rsid w:val="00365D1A"/>
    <w:rsid w:val="00374CD3"/>
    <w:rsid w:val="003A5ED5"/>
    <w:rsid w:val="003B51B5"/>
    <w:rsid w:val="00447BDA"/>
    <w:rsid w:val="00462F7F"/>
    <w:rsid w:val="00480A24"/>
    <w:rsid w:val="00482379"/>
    <w:rsid w:val="004B40AC"/>
    <w:rsid w:val="0051387F"/>
    <w:rsid w:val="00525CB7"/>
    <w:rsid w:val="005E51CC"/>
    <w:rsid w:val="00651B97"/>
    <w:rsid w:val="006D14FE"/>
    <w:rsid w:val="00707AA5"/>
    <w:rsid w:val="007E4C77"/>
    <w:rsid w:val="00884E09"/>
    <w:rsid w:val="008A15A7"/>
    <w:rsid w:val="008A1A08"/>
    <w:rsid w:val="009173EE"/>
    <w:rsid w:val="0093674B"/>
    <w:rsid w:val="00954DA9"/>
    <w:rsid w:val="00961844"/>
    <w:rsid w:val="009A4ED1"/>
    <w:rsid w:val="009B33A4"/>
    <w:rsid w:val="009B4920"/>
    <w:rsid w:val="009B6174"/>
    <w:rsid w:val="009F66E9"/>
    <w:rsid w:val="00A36439"/>
    <w:rsid w:val="00A5175C"/>
    <w:rsid w:val="00A8164E"/>
    <w:rsid w:val="00B064FE"/>
    <w:rsid w:val="00B71E86"/>
    <w:rsid w:val="00B82E68"/>
    <w:rsid w:val="00B923A2"/>
    <w:rsid w:val="00BA458E"/>
    <w:rsid w:val="00BC53FD"/>
    <w:rsid w:val="00BD2D9E"/>
    <w:rsid w:val="00BD3647"/>
    <w:rsid w:val="00BF79F4"/>
    <w:rsid w:val="00C02CA3"/>
    <w:rsid w:val="00C332EF"/>
    <w:rsid w:val="00C6030F"/>
    <w:rsid w:val="00C97A24"/>
    <w:rsid w:val="00CB0567"/>
    <w:rsid w:val="00CB647A"/>
    <w:rsid w:val="00D35EA7"/>
    <w:rsid w:val="00D75004"/>
    <w:rsid w:val="00DD1635"/>
    <w:rsid w:val="00DD6CC9"/>
    <w:rsid w:val="00E058D7"/>
    <w:rsid w:val="00E13E50"/>
    <w:rsid w:val="00E669D8"/>
    <w:rsid w:val="00EA4774"/>
    <w:rsid w:val="00EB1844"/>
    <w:rsid w:val="00EE185D"/>
    <w:rsid w:val="00EF1EEC"/>
    <w:rsid w:val="00F022D1"/>
    <w:rsid w:val="00F654EA"/>
    <w:rsid w:val="00F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cies@czech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A0B4-3685-405D-86D5-A17EF9D7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1</cp:lastModifiedBy>
  <cp:revision>4</cp:revision>
  <cp:lastPrinted>2017-06-23T11:47:00Z</cp:lastPrinted>
  <dcterms:created xsi:type="dcterms:W3CDTF">2018-04-03T14:15:00Z</dcterms:created>
  <dcterms:modified xsi:type="dcterms:W3CDTF">2018-04-16T08:24:00Z</dcterms:modified>
</cp:coreProperties>
</file>